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VVtaulukko1"/>
        <w:tblpPr w:leftFromText="141" w:rightFromText="141" w:vertAnchor="text" w:horzAnchor="margin" w:tblpY="-441"/>
        <w:tblW w:w="0" w:type="dxa"/>
        <w:tblLook w:val="04A0" w:firstRow="1" w:lastRow="0" w:firstColumn="1" w:lastColumn="0" w:noHBand="0" w:noVBand="1"/>
      </w:tblPr>
      <w:tblGrid>
        <w:gridCol w:w="9493"/>
      </w:tblGrid>
      <w:tr w:rsidR="00187D87" w:rsidRPr="007632AF" w14:paraId="2B39B0A6" w14:textId="77777777" w:rsidTr="00187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F86A376" w14:textId="77777777" w:rsidR="00187D87" w:rsidRPr="007632AF" w:rsidRDefault="00187D87" w:rsidP="005D772D">
            <w:pPr>
              <w:pStyle w:val="Otsikko1"/>
            </w:pPr>
            <w:r w:rsidRPr="005D772D">
              <w:rPr>
                <w:color w:val="FFFFFF" w:themeColor="background1"/>
              </w:rPr>
              <w:t>Hakemus Suomi.fi-palveluväylän kehitysympäristöön (FI-DEV)</w:t>
            </w:r>
          </w:p>
        </w:tc>
      </w:tr>
      <w:tr w:rsidR="00187D87" w:rsidRPr="007632AF" w14:paraId="64768EF6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F3A8E6B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 w:rsidRPr="007632AF">
              <w:t>Organisaation</w:t>
            </w:r>
            <w:r>
              <w:t>/hakijan</w:t>
            </w:r>
            <w:r w:rsidRPr="007632AF">
              <w:t xml:space="preserve"> tiedot </w:t>
            </w:r>
          </w:p>
        </w:tc>
      </w:tr>
      <w:tr w:rsidR="00187D87" w:rsidRPr="007632AF" w14:paraId="3B728B4D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3576961" w14:textId="147244C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Organisaation nimi: </w:t>
            </w:r>
            <w:sdt>
              <w:sdtPr>
                <w:rPr>
                  <w:sz w:val="20"/>
                  <w:szCs w:val="20"/>
                </w:rPr>
                <w:id w:val="304283535"/>
                <w:placeholder>
                  <w:docPart w:val="9A6C36E8B8F04DFD9C2B2199FA382B5B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organisaation nimi tähän</w:t>
                </w:r>
              </w:sdtContent>
            </w:sdt>
          </w:p>
        </w:tc>
      </w:tr>
      <w:tr w:rsidR="00187D87" w:rsidRPr="007632AF" w14:paraId="01F7F1E1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456D361" w14:textId="257845A5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Osoite: </w:t>
            </w:r>
            <w:sdt>
              <w:sdtPr>
                <w:rPr>
                  <w:sz w:val="20"/>
                  <w:szCs w:val="20"/>
                </w:rPr>
                <w:id w:val="1576245980"/>
                <w:placeholder>
                  <w:docPart w:val="BB893A5C65D845A28A3AB5BD0A986E60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organisaation osoite tähän</w:t>
                </w:r>
              </w:sdtContent>
            </w:sdt>
          </w:p>
        </w:tc>
      </w:tr>
      <w:tr w:rsidR="00187D87" w:rsidRPr="007632AF" w14:paraId="47199FE5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006FCB6" w14:textId="66CC3AE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>Y-tunnus (mikäli hakija on organisaatio):</w:t>
            </w:r>
            <w:sdt>
              <w:sdtPr>
                <w:rPr>
                  <w:sz w:val="20"/>
                  <w:szCs w:val="20"/>
                </w:rPr>
                <w:id w:val="-1687352565"/>
                <w:placeholder>
                  <w:docPart w:val="04E2242657054F6A87C0FAF3730A6815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organisaation Y-tunnus tähän</w:t>
                </w:r>
              </w:sdtContent>
            </w:sdt>
          </w:p>
        </w:tc>
      </w:tr>
      <w:tr w:rsidR="00187D87" w:rsidRPr="007632AF" w14:paraId="3AF6008F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A668B2D" w14:textId="2D275576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>Organisaatioluokka</w:t>
            </w:r>
            <w:r>
              <w:rPr>
                <w:sz w:val="20"/>
                <w:szCs w:val="20"/>
              </w:rPr>
              <w:t>:</w:t>
            </w:r>
            <w:r w:rsidRPr="007632A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7347022"/>
                <w:placeholder>
                  <w:docPart w:val="253986FCB78547D9B396F115131C7B09"/>
                </w:placeholder>
                <w:showingPlcHdr/>
                <w:dropDownList>
                  <w:listItem w:value="Valitse kohde."/>
                  <w:listItem w:displayText="GOV: valtionhallinnon laitokset" w:value="GOV: valtionhallinnon laitokset"/>
                  <w:listItem w:displayText="COM: kaupalliset toimijat" w:value="COM: kaupalliset toimijat"/>
                  <w:listItem w:displayText="PRI: yksityishenkilöt" w:value="PRI: yksityishenkilöt"/>
                  <w:listItem w:displayText="EDU: opetus- ja koulutussektori" w:value="EDU: opetus- ja koulutussektori"/>
                  <w:listItem w:displayText="MUN: kunnat" w:value="MUN: kunnat"/>
                </w:dropDownList>
              </w:sdtPr>
              <w:sdtContent>
                <w:r w:rsidR="006E2CE8" w:rsidRPr="00EE0048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187D87" w:rsidRPr="007632AF" w14:paraId="75EA4694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A80452B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72D37B99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7A2924E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 w:rsidRPr="007632AF">
              <w:t>Liityntäpalvelimen tiedot</w:t>
            </w:r>
          </w:p>
        </w:tc>
      </w:tr>
      <w:tr w:rsidR="00187D87" w:rsidRPr="007632AF" w14:paraId="56B47138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6397E70" w14:textId="0847A3E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Julkinen IPV4-osoite: </w:t>
            </w:r>
            <w:sdt>
              <w:sdtPr>
                <w:rPr>
                  <w:sz w:val="20"/>
                  <w:szCs w:val="20"/>
                </w:rPr>
                <w:id w:val="-310720595"/>
                <w:placeholder>
                  <w:docPart w:val="CA6E8C5AFB8947A58914F7E2C5ECD387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liityntäpalvelimen IPV4-osoite tähän</w:t>
                </w:r>
              </w:sdtContent>
            </w:sdt>
          </w:p>
        </w:tc>
      </w:tr>
      <w:tr w:rsidR="00187D87" w:rsidRPr="007632AF" w14:paraId="32474530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6845B6" w14:textId="7068390D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FQDN-nimi: </w:t>
            </w:r>
            <w:sdt>
              <w:sdtPr>
                <w:rPr>
                  <w:sz w:val="20"/>
                  <w:szCs w:val="20"/>
                </w:rPr>
                <w:id w:val="-1211113577"/>
                <w:placeholder>
                  <w:docPart w:val="D2C653F0CABF44B6ADF2CADE3BBC1C48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liityntäpalvelimen FQDN-nimi tähän</w:t>
                </w:r>
              </w:sdtContent>
            </w:sdt>
          </w:p>
        </w:tc>
      </w:tr>
      <w:tr w:rsidR="00187D87" w:rsidRPr="007632AF" w14:paraId="7CED8CB6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33615C1" w14:textId="5AAD032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Liityntäpalvelimelle haluttavan alijärjestelmän nimi: </w:t>
            </w:r>
            <w:sdt>
              <w:sdtPr>
                <w:rPr>
                  <w:sz w:val="20"/>
                  <w:szCs w:val="20"/>
                </w:rPr>
                <w:id w:val="-779569151"/>
                <w:placeholder>
                  <w:docPart w:val="2CF91B04622B4E8EBA4E008479A15678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alijärjestelmän nimi tähän</w:t>
                </w:r>
              </w:sdtContent>
            </w:sdt>
          </w:p>
        </w:tc>
      </w:tr>
      <w:tr w:rsidR="00187D87" w:rsidRPr="007632AF" w14:paraId="5FEBDF4A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03C2F35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4F509E1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DD85563" w14:textId="77777777" w:rsidR="00187D87" w:rsidRPr="005D772D" w:rsidRDefault="00187D87" w:rsidP="005D772D">
            <w:pPr>
              <w:pStyle w:val="Otsikko2"/>
              <w:numPr>
                <w:ilvl w:val="0"/>
                <w:numId w:val="0"/>
              </w:numPr>
              <w:ind w:left="709" w:hanging="709"/>
            </w:pPr>
            <w:r w:rsidRPr="005D772D">
              <w:t>Hallinnollisen yhteyshenkilön tiedot</w:t>
            </w:r>
          </w:p>
        </w:tc>
      </w:tr>
      <w:tr w:rsidR="00187D87" w:rsidRPr="007632AF" w14:paraId="655F8B43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2CCC99E" w14:textId="3AC41341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Nimi: </w:t>
            </w:r>
            <w:sdt>
              <w:sdtPr>
                <w:rPr>
                  <w:sz w:val="20"/>
                  <w:szCs w:val="20"/>
                </w:rPr>
                <w:id w:val="1452823705"/>
                <w:placeholder>
                  <w:docPart w:val="69C96783C6044C22BE7F8AB57F377D23"/>
                </w:placeholder>
              </w:sdtPr>
              <w:sdtContent>
                <w:r w:rsidR="00331890">
                  <w:rPr>
                    <w:sz w:val="20"/>
                    <w:szCs w:val="20"/>
                  </w:rPr>
                  <w:t>Kirjoita hallinnollisen yhteyshenkilön nimi tähän</w:t>
                </w:r>
              </w:sdtContent>
            </w:sdt>
          </w:p>
        </w:tc>
      </w:tr>
      <w:tr w:rsidR="00187D87" w:rsidRPr="007632AF" w14:paraId="3152513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D6E7384" w14:textId="36A383AC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Tehtävänimike: </w:t>
            </w:r>
            <w:sdt>
              <w:sdtPr>
                <w:rPr>
                  <w:sz w:val="20"/>
                  <w:szCs w:val="20"/>
                </w:rPr>
                <w:id w:val="1190026943"/>
                <w:placeholder>
                  <w:docPart w:val="A50C54DCEDF64574AE733B9A9F56AB81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>tehtävänimik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5CB767B3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E018E28" w14:textId="3692B350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Sähköposti: </w:t>
            </w:r>
            <w:sdt>
              <w:sdtPr>
                <w:rPr>
                  <w:sz w:val="20"/>
                  <w:szCs w:val="20"/>
                </w:rPr>
                <w:id w:val="1034623635"/>
                <w:placeholder>
                  <w:docPart w:val="214FDDE79BB1431E9FCD000BC84DF403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 xml:space="preserve">sähköpostiosoite </w:t>
                </w:r>
                <w:r w:rsidR="00331890" w:rsidRPr="00331890">
                  <w:rPr>
                    <w:sz w:val="20"/>
                    <w:szCs w:val="20"/>
                  </w:rPr>
                  <w:t xml:space="preserve">tähän </w:t>
                </w:r>
              </w:sdtContent>
            </w:sdt>
          </w:p>
        </w:tc>
      </w:tr>
      <w:tr w:rsidR="00187D87" w:rsidRPr="007632AF" w14:paraId="6BBC883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3122FB3" w14:textId="5C839EEA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uhelin: </w:t>
            </w:r>
            <w:sdt>
              <w:sdtPr>
                <w:rPr>
                  <w:sz w:val="20"/>
                  <w:szCs w:val="20"/>
                </w:rPr>
                <w:id w:val="-1928340053"/>
                <w:placeholder>
                  <w:docPart w:val="C49CC22339114E30A8FB1D700DCE477C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 xml:space="preserve">puhelinnumero </w:t>
                </w:r>
                <w:r w:rsidR="00331890" w:rsidRPr="00331890">
                  <w:rPr>
                    <w:sz w:val="20"/>
                    <w:szCs w:val="20"/>
                  </w:rPr>
                  <w:t xml:space="preserve">tähän </w:t>
                </w:r>
              </w:sdtContent>
            </w:sdt>
          </w:p>
        </w:tc>
      </w:tr>
      <w:tr w:rsidR="00187D87" w:rsidRPr="007632AF" w14:paraId="34F2DA6B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AC1B96A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42FF2E36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B21C93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 w:rsidRPr="007632AF">
              <w:t>Teknisen yhteyshenkilön tiedot</w:t>
            </w:r>
          </w:p>
        </w:tc>
      </w:tr>
      <w:tr w:rsidR="00187D87" w:rsidRPr="007632AF" w14:paraId="5D24B872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29C9C4B" w14:textId="5E23D01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Nimi: </w:t>
            </w:r>
            <w:sdt>
              <w:sdtPr>
                <w:rPr>
                  <w:sz w:val="20"/>
                  <w:szCs w:val="20"/>
                </w:rPr>
                <w:id w:val="651955476"/>
                <w:placeholder>
                  <w:docPart w:val="C10D76C5AC224584919DB61B19E93DBC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</w:t>
                </w:r>
                <w:r w:rsidR="00331890">
                  <w:rPr>
                    <w:sz w:val="20"/>
                    <w:szCs w:val="20"/>
                  </w:rPr>
                  <w:t>teknisen</w:t>
                </w:r>
                <w:r w:rsidR="00331890" w:rsidRPr="00331890">
                  <w:rPr>
                    <w:sz w:val="20"/>
                    <w:szCs w:val="20"/>
                  </w:rPr>
                  <w:t xml:space="preserve"> yhteyshenkilön nimi tähän </w:t>
                </w:r>
              </w:sdtContent>
            </w:sdt>
          </w:p>
        </w:tc>
      </w:tr>
      <w:tr w:rsidR="00187D87" w:rsidRPr="007632AF" w14:paraId="6C143AAC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4C4C707" w14:textId="4C5B741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Tehtävänimike: </w:t>
            </w:r>
            <w:sdt>
              <w:sdtPr>
                <w:rPr>
                  <w:sz w:val="20"/>
                  <w:szCs w:val="20"/>
                </w:rPr>
                <w:id w:val="1785916968"/>
                <w:placeholder>
                  <w:docPart w:val="8A87A3D757FC4779B669487C82CE00B4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</w:t>
                </w:r>
                <w:r w:rsidR="00331890">
                  <w:rPr>
                    <w:sz w:val="20"/>
                    <w:szCs w:val="20"/>
                  </w:rPr>
                  <w:t>tehtävänimike</w:t>
                </w:r>
                <w:r w:rsidR="00331890" w:rsidRPr="00331890">
                  <w:rPr>
                    <w:sz w:val="20"/>
                    <w:szCs w:val="20"/>
                  </w:rPr>
                  <w:t xml:space="preserve"> nimi tähän </w:t>
                </w:r>
              </w:sdtContent>
            </w:sdt>
          </w:p>
        </w:tc>
      </w:tr>
      <w:tr w:rsidR="00187D87" w:rsidRPr="007632AF" w14:paraId="465DF769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F1BBE3C" w14:textId="6DEF436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Sähköposti: </w:t>
            </w:r>
            <w:sdt>
              <w:sdtPr>
                <w:rPr>
                  <w:sz w:val="20"/>
                  <w:szCs w:val="20"/>
                </w:rPr>
                <w:id w:val="245318039"/>
                <w:placeholder>
                  <w:docPart w:val="B8EDD2D904C942CF93BEB737E0946CA9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yhteyshenkilön </w:t>
                </w:r>
                <w:r w:rsidR="00331890">
                  <w:rPr>
                    <w:sz w:val="20"/>
                    <w:szCs w:val="20"/>
                  </w:rPr>
                  <w:t>sähköpostiosoit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1C64333F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DE95B67" w14:textId="77FCF722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uhelin: </w:t>
            </w:r>
            <w:sdt>
              <w:sdtPr>
                <w:rPr>
                  <w:sz w:val="20"/>
                  <w:szCs w:val="20"/>
                </w:rPr>
                <w:id w:val="1194345132"/>
                <w:placeholder>
                  <w:docPart w:val="90AE08C93E3646AA9520910FCE9A1381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yhteyshenkilön </w:t>
                </w:r>
                <w:r w:rsidR="00331890">
                  <w:rPr>
                    <w:sz w:val="20"/>
                    <w:szCs w:val="20"/>
                  </w:rPr>
                  <w:t>puhelinnumero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0D243CB6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B0EAD89" w14:textId="6AFB6FAF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rosessisähköpostiosoite (ei yksittäinen henkilö): </w:t>
            </w:r>
            <w:sdt>
              <w:sdtPr>
                <w:rPr>
                  <w:sz w:val="20"/>
                  <w:szCs w:val="20"/>
                </w:rPr>
                <w:id w:val="629437764"/>
                <w:placeholder>
                  <w:docPart w:val="6622B784C9804BFF8F8E44FD76578C25"/>
                </w:placeholder>
              </w:sdtPr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</w:t>
                </w:r>
                <w:r w:rsidR="00331890">
                  <w:rPr>
                    <w:sz w:val="20"/>
                    <w:szCs w:val="20"/>
                  </w:rPr>
                  <w:t>organisaation prosessisähköpostiosoit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</w:tbl>
    <w:p w14:paraId="0FD76FF2" w14:textId="5F35D137" w:rsidR="007F38D7" w:rsidRPr="007632AF" w:rsidRDefault="007F38D7" w:rsidP="007F38D7">
      <w:pPr>
        <w:pStyle w:val="Leipteksti"/>
        <w:ind w:left="0"/>
        <w:rPr>
          <w:b/>
          <w:bCs/>
          <w:sz w:val="20"/>
          <w:szCs w:val="20"/>
        </w:rPr>
      </w:pPr>
    </w:p>
    <w:p w14:paraId="71335242" w14:textId="77777777" w:rsidR="007F38D7" w:rsidRPr="007632AF" w:rsidRDefault="007F38D7" w:rsidP="007F38D7">
      <w:pPr>
        <w:pStyle w:val="Leipteksti"/>
        <w:ind w:left="1304"/>
        <w:rPr>
          <w:sz w:val="20"/>
          <w:szCs w:val="20"/>
        </w:rPr>
      </w:pPr>
    </w:p>
    <w:p w14:paraId="58E79AEC" w14:textId="77777777" w:rsidR="007F38D7" w:rsidRPr="007632AF" w:rsidRDefault="007F38D7" w:rsidP="007F38D7">
      <w:pPr>
        <w:pStyle w:val="Leipteksti"/>
        <w:ind w:left="1304"/>
        <w:rPr>
          <w:sz w:val="20"/>
          <w:szCs w:val="20"/>
        </w:rPr>
      </w:pPr>
    </w:p>
    <w:p w14:paraId="482F2DC5" w14:textId="77777777" w:rsidR="0050423F" w:rsidRPr="007632AF" w:rsidRDefault="0050423F" w:rsidP="00EB1B92">
      <w:pPr>
        <w:pStyle w:val="Leipteksti"/>
        <w:ind w:left="0"/>
        <w:rPr>
          <w:sz w:val="20"/>
          <w:szCs w:val="20"/>
        </w:rPr>
      </w:pPr>
    </w:p>
    <w:sectPr w:rsidR="0050423F" w:rsidRPr="007632AF" w:rsidSect="005042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ACA4" w14:textId="77777777" w:rsidR="00263ECF" w:rsidRDefault="00263ECF" w:rsidP="0077111A">
      <w:r>
        <w:separator/>
      </w:r>
    </w:p>
  </w:endnote>
  <w:endnote w:type="continuationSeparator" w:id="0">
    <w:p w14:paraId="454C000F" w14:textId="77777777" w:rsidR="00263ECF" w:rsidRDefault="00263ECF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50"/>
      <w:gridCol w:w="2577"/>
      <w:gridCol w:w="2578"/>
    </w:tblGrid>
    <w:tr w:rsidR="000D7495" w:rsidRPr="00B547AD" w14:paraId="12981ABD" w14:textId="77777777" w:rsidTr="004530AD">
      <w:trPr>
        <w:trHeight w:val="113"/>
      </w:trPr>
      <w:tc>
        <w:tcPr>
          <w:tcW w:w="2450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16DC3C3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69D8D7" w:themeFill="accent2"/>
          <w:vAlign w:val="bottom"/>
        </w:tcPr>
        <w:p w14:paraId="6AFBCF27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FFC658" w:themeFill="accent3"/>
          <w:vAlign w:val="bottom"/>
        </w:tcPr>
        <w:p w14:paraId="5946F7AA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D7495" w:rsidRPr="00B547AD" w14:paraId="25C2F242" w14:textId="77777777" w:rsidTr="004530AD">
      <w:trPr>
        <w:trHeight w:val="57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7046804D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5BB4FA4A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48F2CD83" w14:textId="77777777" w:rsidR="000D7495" w:rsidRPr="00B547AD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D7495" w:rsidRPr="00B547AD" w14:paraId="395DB8E1" w14:textId="77777777" w:rsidTr="004530AD">
      <w:trPr>
        <w:trHeight w:val="364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42D49562" w14:textId="77777777" w:rsidR="000D7495" w:rsidRPr="00B547AD" w:rsidRDefault="000D7495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CEA57D6" wp14:editId="2538A348">
                <wp:extent cx="1728000" cy="241444"/>
                <wp:effectExtent l="0" t="0" r="5715" b="6350"/>
                <wp:docPr id="9" name="Kuva 9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073AE69" w14:textId="77777777" w:rsidR="000D7495" w:rsidRPr="00B547AD" w:rsidRDefault="000D7495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0" w:type="pct"/>
          <w:vAlign w:val="center"/>
        </w:tcPr>
        <w:p w14:paraId="20F6DBDF" w14:textId="77777777" w:rsidR="000D7495" w:rsidRPr="00423B44" w:rsidRDefault="000D7495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5B8A526C" w14:textId="77777777" w:rsidR="000D7495" w:rsidRPr="00423B44" w:rsidRDefault="000D7495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50"/>
      <w:gridCol w:w="2577"/>
      <w:gridCol w:w="2578"/>
    </w:tblGrid>
    <w:tr w:rsidR="000D7495" w:rsidRPr="00B547AD" w14:paraId="4501EA10" w14:textId="77777777" w:rsidTr="004530AD">
      <w:trPr>
        <w:trHeight w:val="113"/>
      </w:trPr>
      <w:tc>
        <w:tcPr>
          <w:tcW w:w="2450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53348EB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69D8D7" w:themeFill="accent2"/>
          <w:vAlign w:val="bottom"/>
        </w:tcPr>
        <w:p w14:paraId="7B814DF6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FFC658" w:themeFill="accent3"/>
          <w:vAlign w:val="bottom"/>
        </w:tcPr>
        <w:p w14:paraId="2A98DA78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D7495" w:rsidRPr="00B547AD" w14:paraId="2F13208B" w14:textId="77777777" w:rsidTr="004530AD">
      <w:trPr>
        <w:trHeight w:val="57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757D31B0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5EE830E2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0CA8495D" w14:textId="77777777" w:rsidR="000D7495" w:rsidRPr="00B547AD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D7495" w:rsidRPr="00B547AD" w14:paraId="0B547B78" w14:textId="77777777" w:rsidTr="004530AD">
      <w:trPr>
        <w:trHeight w:val="364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0BD45156" w14:textId="77777777" w:rsidR="000D7495" w:rsidRPr="00B547AD" w:rsidRDefault="000D7495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167422C" wp14:editId="416257AB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6B4105BD" w14:textId="77777777" w:rsidR="000D7495" w:rsidRPr="00B547AD" w:rsidRDefault="000D7495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0" w:type="pct"/>
          <w:vAlign w:val="center"/>
        </w:tcPr>
        <w:p w14:paraId="38861806" w14:textId="77777777" w:rsidR="000D7495" w:rsidRPr="00423B44" w:rsidRDefault="000D7495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4311638A" w14:textId="77777777" w:rsidR="000D7495" w:rsidRDefault="000D74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582" w14:textId="77777777" w:rsidR="00263ECF" w:rsidRDefault="00263ECF" w:rsidP="0077111A">
      <w:r>
        <w:separator/>
      </w:r>
    </w:p>
  </w:footnote>
  <w:footnote w:type="continuationSeparator" w:id="0">
    <w:p w14:paraId="22D21ADF" w14:textId="77777777" w:rsidR="00263ECF" w:rsidRDefault="00263ECF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844"/>
      <w:gridCol w:w="2679"/>
      <w:gridCol w:w="1341"/>
      <w:gridCol w:w="412"/>
      <w:gridCol w:w="929"/>
    </w:tblGrid>
    <w:tr w:rsidR="000D7495" w:rsidRPr="00270A44" w14:paraId="060185B6" w14:textId="77777777" w:rsidTr="005D5341">
      <w:trPr>
        <w:trHeight w:val="300"/>
      </w:trPr>
      <w:tc>
        <w:tcPr>
          <w:tcW w:w="2350" w:type="pct"/>
          <w:vMerge w:val="restart"/>
        </w:tcPr>
        <w:p w14:paraId="53862CC9" w14:textId="77777777" w:rsidR="000D7495" w:rsidRDefault="000D7495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89B00C2" wp14:editId="3D78C355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70F934" w14:textId="77777777" w:rsidR="000D7495" w:rsidRPr="008C17E4" w:rsidRDefault="000D7495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placeholder>
            <w:docPart w:val="769E4E144CDB478B94DC40F89FAC36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300" w:type="pct"/>
            </w:tcPr>
            <w:p w14:paraId="52152618" w14:textId="00D1E322" w:rsidR="000D7495" w:rsidRPr="00270A44" w:rsidRDefault="000D7495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KEMUS FI-DEV YMPÄRISTÖÖN</w:t>
              </w:r>
            </w:p>
          </w:tc>
        </w:sdtContent>
      </w:sdt>
      <w:tc>
        <w:tcPr>
          <w:tcW w:w="850" w:type="pct"/>
          <w:gridSpan w:val="2"/>
        </w:tcPr>
        <w:p w14:paraId="10633745" w14:textId="77777777" w:rsidR="000D7495" w:rsidRPr="00270A44" w:rsidRDefault="000D7495" w:rsidP="00270A44">
          <w:pPr>
            <w:pStyle w:val="Yltunniste"/>
          </w:pPr>
        </w:p>
      </w:tc>
      <w:tc>
        <w:tcPr>
          <w:tcW w:w="400" w:type="pct"/>
        </w:tcPr>
        <w:p w14:paraId="494C0FA8" w14:textId="77777777" w:rsidR="000D7495" w:rsidRPr="00270A44" w:rsidRDefault="000D7495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D7495" w:rsidRPr="00270A44" w14:paraId="4A367335" w14:textId="77777777" w:rsidTr="00404A70">
      <w:tc>
        <w:tcPr>
          <w:tcW w:w="2350" w:type="pct"/>
          <w:vMerge/>
        </w:tcPr>
        <w:p w14:paraId="03735D41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7BCD3AAF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  <w:gridSpan w:val="3"/>
        </w:tcPr>
        <w:p w14:paraId="0B5154FF" w14:textId="791735BF" w:rsidR="000D7495" w:rsidRPr="00270A44" w:rsidRDefault="000D7495" w:rsidP="00270A44">
          <w:pPr>
            <w:pStyle w:val="Yltunniste"/>
          </w:pPr>
        </w:p>
      </w:tc>
    </w:tr>
    <w:tr w:rsidR="000D7495" w:rsidRPr="00270A44" w14:paraId="7A7CF77D" w14:textId="77777777" w:rsidTr="00270A44">
      <w:tc>
        <w:tcPr>
          <w:tcW w:w="2350" w:type="pct"/>
          <w:vMerge/>
        </w:tcPr>
        <w:p w14:paraId="25EE976A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4D338B35" w14:textId="77777777" w:rsidR="000D7495" w:rsidRPr="00270A44" w:rsidRDefault="000D7495" w:rsidP="00270A44">
          <w:pPr>
            <w:pStyle w:val="Yltunniste"/>
          </w:pPr>
        </w:p>
      </w:tc>
      <w:tc>
        <w:tcPr>
          <w:tcW w:w="850" w:type="pct"/>
          <w:gridSpan w:val="2"/>
        </w:tcPr>
        <w:p w14:paraId="4D7057F4" w14:textId="77777777" w:rsidR="000D7495" w:rsidRPr="00270A44" w:rsidRDefault="000D7495" w:rsidP="00270A44">
          <w:pPr>
            <w:pStyle w:val="Yltunniste"/>
          </w:pPr>
        </w:p>
      </w:tc>
      <w:tc>
        <w:tcPr>
          <w:tcW w:w="400" w:type="pct"/>
        </w:tcPr>
        <w:p w14:paraId="69EB1477" w14:textId="77777777" w:rsidR="000D7495" w:rsidRPr="00270A44" w:rsidRDefault="000D7495" w:rsidP="00270A44">
          <w:pPr>
            <w:pStyle w:val="Yltunniste"/>
          </w:pPr>
        </w:p>
      </w:tc>
    </w:tr>
    <w:tr w:rsidR="000D7495" w:rsidRPr="00270A44" w14:paraId="00A3F05B" w14:textId="77777777" w:rsidTr="00270A44">
      <w:tc>
        <w:tcPr>
          <w:tcW w:w="2350" w:type="pct"/>
        </w:tcPr>
        <w:p w14:paraId="272F6395" w14:textId="77777777" w:rsidR="000D7495" w:rsidRPr="00270A44" w:rsidRDefault="000D7495" w:rsidP="008C17E4">
          <w:pPr>
            <w:pStyle w:val="Yltunniste"/>
          </w:pPr>
        </w:p>
      </w:tc>
      <w:tc>
        <w:tcPr>
          <w:tcW w:w="1300" w:type="pct"/>
        </w:tcPr>
        <w:p w14:paraId="600C17A1" w14:textId="42CF39BE" w:rsidR="000D7495" w:rsidRPr="00270A44" w:rsidRDefault="000D7495" w:rsidP="008C17E4">
          <w:pPr>
            <w:pStyle w:val="Yltunniste"/>
          </w:pPr>
        </w:p>
      </w:tc>
      <w:tc>
        <w:tcPr>
          <w:tcW w:w="650" w:type="pct"/>
        </w:tcPr>
        <w:p w14:paraId="4AF366C9" w14:textId="77777777" w:rsidR="000D7495" w:rsidRPr="00270A44" w:rsidRDefault="000D7495" w:rsidP="008C17E4">
          <w:pPr>
            <w:pStyle w:val="Yltunniste"/>
          </w:pPr>
        </w:p>
      </w:tc>
      <w:tc>
        <w:tcPr>
          <w:tcW w:w="650" w:type="pct"/>
          <w:gridSpan w:val="2"/>
        </w:tcPr>
        <w:p w14:paraId="76BB0B0D" w14:textId="77777777" w:rsidR="000D7495" w:rsidRPr="00270A44" w:rsidRDefault="000D7495" w:rsidP="008C17E4">
          <w:pPr>
            <w:pStyle w:val="Yltunniste"/>
          </w:pPr>
        </w:p>
      </w:tc>
    </w:tr>
    <w:tr w:rsidR="000D7495" w:rsidRPr="00270A44" w14:paraId="32FDF924" w14:textId="77777777" w:rsidTr="00270A44">
      <w:tc>
        <w:tcPr>
          <w:tcW w:w="2350" w:type="pct"/>
        </w:tcPr>
        <w:p w14:paraId="2C4885A3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753B88FE" w14:textId="77777777" w:rsidR="000D7495" w:rsidRPr="00270A44" w:rsidRDefault="000D7495" w:rsidP="00270A44">
          <w:pPr>
            <w:pStyle w:val="Yltunniste"/>
          </w:pPr>
        </w:p>
      </w:tc>
      <w:tc>
        <w:tcPr>
          <w:tcW w:w="650" w:type="pct"/>
        </w:tcPr>
        <w:p w14:paraId="08036842" w14:textId="77777777" w:rsidR="000D7495" w:rsidRPr="00270A44" w:rsidRDefault="000D7495" w:rsidP="00270A44">
          <w:pPr>
            <w:pStyle w:val="Yltunniste"/>
          </w:pPr>
        </w:p>
      </w:tc>
      <w:tc>
        <w:tcPr>
          <w:tcW w:w="650" w:type="pct"/>
          <w:gridSpan w:val="2"/>
        </w:tcPr>
        <w:p w14:paraId="05C35E1C" w14:textId="77777777" w:rsidR="000D7495" w:rsidRPr="00270A44" w:rsidRDefault="000D7495" w:rsidP="00270A44">
          <w:pPr>
            <w:pStyle w:val="Yltunniste"/>
          </w:pPr>
        </w:p>
      </w:tc>
    </w:tr>
  </w:tbl>
  <w:p w14:paraId="544BB0EB" w14:textId="77777777" w:rsidR="000D7495" w:rsidRDefault="000D7495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208"/>
      <w:gridCol w:w="2187"/>
      <w:gridCol w:w="1665"/>
      <w:gridCol w:w="1145"/>
    </w:tblGrid>
    <w:tr w:rsidR="000D7495" w:rsidRPr="00270A44" w14:paraId="3A3E11DD" w14:textId="77777777" w:rsidTr="007E0687">
      <w:trPr>
        <w:trHeight w:val="141"/>
      </w:trPr>
      <w:tc>
        <w:tcPr>
          <w:tcW w:w="2500" w:type="pct"/>
          <w:vMerge w:val="restart"/>
        </w:tcPr>
        <w:p w14:paraId="73E1E5DC" w14:textId="77777777" w:rsidR="000D7495" w:rsidRPr="00270A44" w:rsidRDefault="000D7495" w:rsidP="0050423F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08DCC246" wp14:editId="1815A4FD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0" w:type="pct"/>
        </w:tcPr>
        <w:p w14:paraId="3C3C1CD6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692B1794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353480CD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5C868185" w14:textId="77777777" w:rsidTr="007E0687">
      <w:trPr>
        <w:trHeight w:val="300"/>
      </w:trPr>
      <w:tc>
        <w:tcPr>
          <w:tcW w:w="2500" w:type="pct"/>
          <w:vMerge/>
        </w:tcPr>
        <w:p w14:paraId="7A401982" w14:textId="77777777" w:rsidR="000D7495" w:rsidRPr="00270A44" w:rsidRDefault="000D7495" w:rsidP="0050423F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050" w:type="pct"/>
            </w:tcPr>
            <w:p w14:paraId="081F8259" w14:textId="30C6E019" w:rsidR="000D7495" w:rsidRPr="00270A44" w:rsidRDefault="000D7495" w:rsidP="0050423F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KEMUS FI-DEV YMPÄRISTÖÖN</w:t>
              </w:r>
            </w:p>
          </w:tc>
        </w:sdtContent>
      </w:sdt>
      <w:tc>
        <w:tcPr>
          <w:tcW w:w="800" w:type="pct"/>
        </w:tcPr>
        <w:p w14:paraId="3BD83606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709D45AA" w14:textId="77777777" w:rsidR="000D7495" w:rsidRPr="00270A44" w:rsidRDefault="000D7495" w:rsidP="0050423F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D7495" w:rsidRPr="00270A44" w14:paraId="75F70B3D" w14:textId="77777777" w:rsidTr="007E0687">
      <w:tc>
        <w:tcPr>
          <w:tcW w:w="2500" w:type="pct"/>
          <w:vMerge/>
        </w:tcPr>
        <w:p w14:paraId="2F23A169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04F407AC" w14:textId="77777777" w:rsidR="000D7495" w:rsidRPr="00270A44" w:rsidRDefault="00000000" w:rsidP="0050423F">
          <w:pPr>
            <w:pStyle w:val="Yltunniste"/>
          </w:pPr>
          <w:sdt>
            <w:sdtPr>
              <w:alias w:val="Tarkenne"/>
              <w:tag w:val=""/>
              <w:id w:val="-1819793696"/>
              <w:placeholder>
                <w:docPart w:val="806ED7A449504BB9A3D0272300D403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0D7495">
                <w:t xml:space="preserve">     </w:t>
              </w:r>
            </w:sdtContent>
          </w:sdt>
        </w:p>
      </w:tc>
      <w:sdt>
        <w:sdtPr>
          <w:alias w:val="Numero"/>
          <w:tag w:val="Numero"/>
          <w:id w:val="-1166017697"/>
          <w:placeholder>
            <w:docPart w:val="866654EAEBFC4F3DB4F497B43F66ECE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1350" w:type="pct"/>
              <w:gridSpan w:val="2"/>
            </w:tcPr>
            <w:p w14:paraId="20D712C0" w14:textId="1B551D4D" w:rsidR="000D7495" w:rsidRPr="00404A70" w:rsidRDefault="000D7495" w:rsidP="0050423F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0D7495" w:rsidRPr="00270A44" w14:paraId="2ADED0E5" w14:textId="77777777" w:rsidTr="007E0687">
      <w:tc>
        <w:tcPr>
          <w:tcW w:w="2500" w:type="pct"/>
          <w:vMerge/>
        </w:tcPr>
        <w:p w14:paraId="21772BE8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73DC29C9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603C014C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790AB56B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1F8873D2" w14:textId="77777777" w:rsidTr="007E0687">
      <w:tc>
        <w:tcPr>
          <w:tcW w:w="2500" w:type="pct"/>
        </w:tcPr>
        <w:p w14:paraId="4100A0F5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502BA095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34BC5C35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392A1C32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33147224" w14:textId="77777777" w:rsidTr="007E0687">
      <w:tc>
        <w:tcPr>
          <w:tcW w:w="2500" w:type="pct"/>
        </w:tcPr>
        <w:p w14:paraId="50D007F8" w14:textId="77777777" w:rsidR="000D7495" w:rsidRPr="00270A44" w:rsidRDefault="000D7495" w:rsidP="0050423F">
          <w:pPr>
            <w:pStyle w:val="Yltunniste"/>
          </w:pPr>
        </w:p>
      </w:tc>
      <w:sdt>
        <w:sdtPr>
          <w:alias w:val="Julkaisupäivämäärä"/>
          <w:tag w:val=""/>
          <w:id w:val="-761450343"/>
          <w:placeholder>
            <w:docPart w:val="2BF6655A8BE54A169E6D93D2BCA1522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050" w:type="pct"/>
            </w:tcPr>
            <w:p w14:paraId="57CE9646" w14:textId="0B8219E6" w:rsidR="000D7495" w:rsidRPr="00270A44" w:rsidRDefault="000D7495" w:rsidP="0050423F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800" w:type="pct"/>
        </w:tcPr>
        <w:p w14:paraId="2B67EBD3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4CCEC2D0" w14:textId="77777777" w:rsidR="000D7495" w:rsidRPr="00270A44" w:rsidRDefault="000D7495" w:rsidP="0050423F">
          <w:pPr>
            <w:pStyle w:val="Yltunniste"/>
          </w:pPr>
        </w:p>
      </w:tc>
    </w:tr>
  </w:tbl>
  <w:p w14:paraId="326B9AFB" w14:textId="77777777" w:rsidR="000D7495" w:rsidRDefault="000D7495">
    <w:pPr>
      <w:pStyle w:val="Yltunniste"/>
    </w:pPr>
  </w:p>
  <w:p w14:paraId="6859D5F1" w14:textId="44F80BB5" w:rsidR="00A10699" w:rsidRDefault="00A10699" w:rsidP="00ED1858">
    <w:pPr>
      <w:pStyle w:val="Yltunniste"/>
      <w:tabs>
        <w:tab w:val="left" w:pos="6680"/>
      </w:tabs>
      <w:rPr>
        <w:rFonts w:ascii="Helvetica" w:hAnsi="Helvetica" w:cs="Helvetica"/>
        <w:color w:val="000000"/>
        <w:sz w:val="21"/>
        <w:szCs w:val="21"/>
        <w:shd w:val="clear" w:color="auto" w:fill="FFFFFF"/>
      </w:rPr>
    </w:pPr>
    <w:r>
      <w:rPr>
        <w:rFonts w:ascii="Helvetica" w:hAnsi="Helvetica" w:cs="Helvetica"/>
        <w:color w:val="000000"/>
        <w:sz w:val="21"/>
        <w:szCs w:val="21"/>
        <w:shd w:val="clear" w:color="auto" w:fill="FFFFFF"/>
      </w:rPr>
      <w:t> Täytä lomake ja lähetä se palveluvayla@palveluvayla.fi -osoitteeseen.</w:t>
    </w:r>
  </w:p>
  <w:p w14:paraId="7AE6004F" w14:textId="77777777" w:rsidR="00A10699" w:rsidRDefault="00A10699" w:rsidP="00ED1858">
    <w:pPr>
      <w:pStyle w:val="Yltunniste"/>
      <w:tabs>
        <w:tab w:val="left" w:pos="6680"/>
      </w:tabs>
    </w:pPr>
  </w:p>
  <w:p w14:paraId="65256918" w14:textId="0D17E286" w:rsidR="000D7495" w:rsidRDefault="000D7495" w:rsidP="00ED1858">
    <w:pPr>
      <w:pStyle w:val="Yltunniste"/>
      <w:tabs>
        <w:tab w:val="left" w:pos="6680"/>
      </w:tabs>
    </w:pPr>
    <w:r>
      <w:tab/>
    </w:r>
  </w:p>
  <w:p w14:paraId="673DBCB8" w14:textId="77777777" w:rsidR="000D7495" w:rsidRDefault="000D74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6C14DB3C"/>
    <w:numStyleLink w:val="Numeroituluettelo"/>
  </w:abstractNum>
  <w:abstractNum w:abstractNumId="11" w15:restartNumberingAfterBreak="0">
    <w:nsid w:val="065936FB"/>
    <w:multiLevelType w:val="multilevel"/>
    <w:tmpl w:val="6C14DB3C"/>
    <w:numStyleLink w:val="Numeroituluettelo"/>
  </w:abstractNum>
  <w:abstractNum w:abstractNumId="12" w15:restartNumberingAfterBreak="0">
    <w:nsid w:val="0B0C7465"/>
    <w:multiLevelType w:val="multilevel"/>
    <w:tmpl w:val="FE7ECE70"/>
    <w:numStyleLink w:val="luettelomerkit"/>
  </w:abstractNum>
  <w:abstractNum w:abstractNumId="13" w15:restartNumberingAfterBreak="0">
    <w:nsid w:val="1B885A17"/>
    <w:multiLevelType w:val="multilevel"/>
    <w:tmpl w:val="4F6C5108"/>
    <w:numStyleLink w:val="Otsikkonumerointi"/>
  </w:abstractNum>
  <w:abstractNum w:abstractNumId="14" w15:restartNumberingAfterBreak="0">
    <w:nsid w:val="1D447892"/>
    <w:multiLevelType w:val="multilevel"/>
    <w:tmpl w:val="FE7ECE70"/>
    <w:numStyleLink w:val="luettelomerkit"/>
  </w:abstractNum>
  <w:abstractNum w:abstractNumId="15" w15:restartNumberingAfterBreak="0">
    <w:nsid w:val="29BA74F5"/>
    <w:multiLevelType w:val="multilevel"/>
    <w:tmpl w:val="FE7ECE70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3176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3460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3744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4028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4596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4880" w:hanging="284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5164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6C14DB3C"/>
    <w:styleLink w:val="Numeroituluettelo"/>
    <w:lvl w:ilvl="0">
      <w:start w:val="1"/>
      <w:numFmt w:val="decimal"/>
      <w:pStyle w:val="Numeroituluettelo0"/>
      <w:lvlText w:val="%1"/>
      <w:lvlJc w:val="left"/>
      <w:pPr>
        <w:ind w:left="2892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3460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3744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4028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4312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4880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5164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45174930"/>
    <w:multiLevelType w:val="multilevel"/>
    <w:tmpl w:val="FE7ECE70"/>
    <w:numStyleLink w:val="luettelomerkit"/>
  </w:abstractNum>
  <w:abstractNum w:abstractNumId="18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074E1"/>
    <w:multiLevelType w:val="multilevel"/>
    <w:tmpl w:val="6C14DB3C"/>
    <w:numStyleLink w:val="Numeroituluettelo"/>
  </w:abstractNum>
  <w:abstractNum w:abstractNumId="20" w15:restartNumberingAfterBreak="0">
    <w:nsid w:val="567177FB"/>
    <w:multiLevelType w:val="multilevel"/>
    <w:tmpl w:val="FE7ECE70"/>
    <w:numStyleLink w:val="luettelomerkit"/>
  </w:abstractNum>
  <w:abstractNum w:abstractNumId="2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2" w15:restartNumberingAfterBreak="0">
    <w:nsid w:val="6530363B"/>
    <w:multiLevelType w:val="multilevel"/>
    <w:tmpl w:val="4FEC90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6C14DB3C"/>
    <w:numStyleLink w:val="Numeroituluettelo"/>
  </w:abstractNum>
  <w:num w:numId="1" w16cid:durableId="1630821126">
    <w:abstractNumId w:val="9"/>
  </w:num>
  <w:num w:numId="2" w16cid:durableId="1208107852">
    <w:abstractNumId w:val="8"/>
  </w:num>
  <w:num w:numId="3" w16cid:durableId="432939854">
    <w:abstractNumId w:val="15"/>
  </w:num>
  <w:num w:numId="4" w16cid:durableId="665522076">
    <w:abstractNumId w:val="16"/>
  </w:num>
  <w:num w:numId="5" w16cid:durableId="1392118685">
    <w:abstractNumId w:val="20"/>
  </w:num>
  <w:num w:numId="6" w16cid:durableId="947662045">
    <w:abstractNumId w:val="19"/>
  </w:num>
  <w:num w:numId="7" w16cid:durableId="873729659">
    <w:abstractNumId w:val="7"/>
  </w:num>
  <w:num w:numId="8" w16cid:durableId="168252946">
    <w:abstractNumId w:val="6"/>
  </w:num>
  <w:num w:numId="9" w16cid:durableId="789512563">
    <w:abstractNumId w:val="5"/>
  </w:num>
  <w:num w:numId="10" w16cid:durableId="1329669202">
    <w:abstractNumId w:val="4"/>
  </w:num>
  <w:num w:numId="11" w16cid:durableId="1544631250">
    <w:abstractNumId w:val="3"/>
  </w:num>
  <w:num w:numId="12" w16cid:durableId="325673097">
    <w:abstractNumId w:val="2"/>
  </w:num>
  <w:num w:numId="13" w16cid:durableId="1416367334">
    <w:abstractNumId w:val="1"/>
  </w:num>
  <w:num w:numId="14" w16cid:durableId="1840463502">
    <w:abstractNumId w:val="0"/>
  </w:num>
  <w:num w:numId="15" w16cid:durableId="1309825812">
    <w:abstractNumId w:val="20"/>
  </w:num>
  <w:num w:numId="16" w16cid:durableId="1512985976">
    <w:abstractNumId w:val="19"/>
  </w:num>
  <w:num w:numId="17" w16cid:durableId="434834019">
    <w:abstractNumId w:val="18"/>
  </w:num>
  <w:num w:numId="18" w16cid:durableId="149099172">
    <w:abstractNumId w:val="21"/>
  </w:num>
  <w:num w:numId="19" w16cid:durableId="117922054">
    <w:abstractNumId w:val="23"/>
  </w:num>
  <w:num w:numId="20" w16cid:durableId="2135247560">
    <w:abstractNumId w:val="24"/>
  </w:num>
  <w:num w:numId="21" w16cid:durableId="1454442874">
    <w:abstractNumId w:val="13"/>
  </w:num>
  <w:num w:numId="22" w16cid:durableId="984242419">
    <w:abstractNumId w:val="17"/>
  </w:num>
  <w:num w:numId="23" w16cid:durableId="1975720944">
    <w:abstractNumId w:val="25"/>
  </w:num>
  <w:num w:numId="24" w16cid:durableId="422799005">
    <w:abstractNumId w:val="10"/>
  </w:num>
  <w:num w:numId="25" w16cid:durableId="1181236407">
    <w:abstractNumId w:val="12"/>
  </w:num>
  <w:num w:numId="26" w16cid:durableId="1302345472">
    <w:abstractNumId w:val="22"/>
  </w:num>
  <w:num w:numId="27" w16cid:durableId="1809281906">
    <w:abstractNumId w:val="14"/>
  </w:num>
  <w:num w:numId="28" w16cid:durableId="272516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D7"/>
    <w:rsid w:val="00013631"/>
    <w:rsid w:val="00023D48"/>
    <w:rsid w:val="00046FFA"/>
    <w:rsid w:val="00047062"/>
    <w:rsid w:val="00047438"/>
    <w:rsid w:val="000665C8"/>
    <w:rsid w:val="000721DC"/>
    <w:rsid w:val="0008376B"/>
    <w:rsid w:val="000B4C6B"/>
    <w:rsid w:val="000C15E4"/>
    <w:rsid w:val="000C7AF4"/>
    <w:rsid w:val="000D0456"/>
    <w:rsid w:val="000D3F8D"/>
    <w:rsid w:val="000D7495"/>
    <w:rsid w:val="000D7C09"/>
    <w:rsid w:val="000E09B5"/>
    <w:rsid w:val="000E1238"/>
    <w:rsid w:val="000E1D7C"/>
    <w:rsid w:val="000F26D5"/>
    <w:rsid w:val="00100AB1"/>
    <w:rsid w:val="001146FD"/>
    <w:rsid w:val="00130009"/>
    <w:rsid w:val="00131F07"/>
    <w:rsid w:val="001327F1"/>
    <w:rsid w:val="00134843"/>
    <w:rsid w:val="00135E91"/>
    <w:rsid w:val="001367C0"/>
    <w:rsid w:val="001502E8"/>
    <w:rsid w:val="001603B7"/>
    <w:rsid w:val="0016140B"/>
    <w:rsid w:val="00164EB9"/>
    <w:rsid w:val="00166762"/>
    <w:rsid w:val="00187D87"/>
    <w:rsid w:val="00190FC9"/>
    <w:rsid w:val="001E6991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63ECF"/>
    <w:rsid w:val="00270A44"/>
    <w:rsid w:val="002725D7"/>
    <w:rsid w:val="00276410"/>
    <w:rsid w:val="00276473"/>
    <w:rsid w:val="00285C76"/>
    <w:rsid w:val="00296910"/>
    <w:rsid w:val="002C1953"/>
    <w:rsid w:val="002C2D38"/>
    <w:rsid w:val="002D29BB"/>
    <w:rsid w:val="002D6171"/>
    <w:rsid w:val="002E140E"/>
    <w:rsid w:val="002E2788"/>
    <w:rsid w:val="002E4C3D"/>
    <w:rsid w:val="002E5BC1"/>
    <w:rsid w:val="00305781"/>
    <w:rsid w:val="00306F59"/>
    <w:rsid w:val="00331890"/>
    <w:rsid w:val="0034203D"/>
    <w:rsid w:val="003469EC"/>
    <w:rsid w:val="00354C7B"/>
    <w:rsid w:val="003568EC"/>
    <w:rsid w:val="003704C0"/>
    <w:rsid w:val="003751DC"/>
    <w:rsid w:val="00375F5E"/>
    <w:rsid w:val="00384637"/>
    <w:rsid w:val="003904AB"/>
    <w:rsid w:val="003B1480"/>
    <w:rsid w:val="003F018A"/>
    <w:rsid w:val="004042FE"/>
    <w:rsid w:val="00404A70"/>
    <w:rsid w:val="00423B44"/>
    <w:rsid w:val="0044440B"/>
    <w:rsid w:val="0044701F"/>
    <w:rsid w:val="004530AD"/>
    <w:rsid w:val="00467C18"/>
    <w:rsid w:val="0048070B"/>
    <w:rsid w:val="004B4921"/>
    <w:rsid w:val="004B5D3B"/>
    <w:rsid w:val="004C20C2"/>
    <w:rsid w:val="004C2D0A"/>
    <w:rsid w:val="004C6A2B"/>
    <w:rsid w:val="004C7F00"/>
    <w:rsid w:val="004D5EDC"/>
    <w:rsid w:val="004D6A3C"/>
    <w:rsid w:val="004E1241"/>
    <w:rsid w:val="004E2CF6"/>
    <w:rsid w:val="004F2382"/>
    <w:rsid w:val="004F4867"/>
    <w:rsid w:val="004F7C32"/>
    <w:rsid w:val="0050403C"/>
    <w:rsid w:val="0050423F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C3066"/>
    <w:rsid w:val="005D5341"/>
    <w:rsid w:val="005D772D"/>
    <w:rsid w:val="005E1301"/>
    <w:rsid w:val="005F0706"/>
    <w:rsid w:val="00602A1C"/>
    <w:rsid w:val="0060548E"/>
    <w:rsid w:val="0060636D"/>
    <w:rsid w:val="00621FBF"/>
    <w:rsid w:val="00624127"/>
    <w:rsid w:val="0066299C"/>
    <w:rsid w:val="006752FA"/>
    <w:rsid w:val="006B178F"/>
    <w:rsid w:val="006B21E0"/>
    <w:rsid w:val="006B50DC"/>
    <w:rsid w:val="006D32F0"/>
    <w:rsid w:val="006D39A0"/>
    <w:rsid w:val="006E2CE8"/>
    <w:rsid w:val="006F56A6"/>
    <w:rsid w:val="007110A5"/>
    <w:rsid w:val="00713656"/>
    <w:rsid w:val="00715DF3"/>
    <w:rsid w:val="0072017C"/>
    <w:rsid w:val="007212F2"/>
    <w:rsid w:val="00723815"/>
    <w:rsid w:val="00734C20"/>
    <w:rsid w:val="00737788"/>
    <w:rsid w:val="0074225F"/>
    <w:rsid w:val="00753CFC"/>
    <w:rsid w:val="00753D70"/>
    <w:rsid w:val="00754BEB"/>
    <w:rsid w:val="007632AF"/>
    <w:rsid w:val="0077111A"/>
    <w:rsid w:val="007743A5"/>
    <w:rsid w:val="007769B9"/>
    <w:rsid w:val="00786343"/>
    <w:rsid w:val="00786565"/>
    <w:rsid w:val="00790044"/>
    <w:rsid w:val="007B2752"/>
    <w:rsid w:val="007B7D91"/>
    <w:rsid w:val="007C5415"/>
    <w:rsid w:val="007D7CC5"/>
    <w:rsid w:val="007E0687"/>
    <w:rsid w:val="007F38D7"/>
    <w:rsid w:val="007F52CC"/>
    <w:rsid w:val="008032E3"/>
    <w:rsid w:val="00806812"/>
    <w:rsid w:val="008107A8"/>
    <w:rsid w:val="00817AE4"/>
    <w:rsid w:val="00820052"/>
    <w:rsid w:val="00820C9B"/>
    <w:rsid w:val="00823DA2"/>
    <w:rsid w:val="00834402"/>
    <w:rsid w:val="00846233"/>
    <w:rsid w:val="00851168"/>
    <w:rsid w:val="00865390"/>
    <w:rsid w:val="00871DD7"/>
    <w:rsid w:val="00874B06"/>
    <w:rsid w:val="00877B0B"/>
    <w:rsid w:val="00882029"/>
    <w:rsid w:val="008A3CE0"/>
    <w:rsid w:val="008C17E4"/>
    <w:rsid w:val="008C455F"/>
    <w:rsid w:val="008F6555"/>
    <w:rsid w:val="00912C0B"/>
    <w:rsid w:val="00926484"/>
    <w:rsid w:val="00932405"/>
    <w:rsid w:val="0093532D"/>
    <w:rsid w:val="00937E54"/>
    <w:rsid w:val="00940622"/>
    <w:rsid w:val="00953F55"/>
    <w:rsid w:val="00962A53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0699"/>
    <w:rsid w:val="00A13207"/>
    <w:rsid w:val="00A21C30"/>
    <w:rsid w:val="00A2539F"/>
    <w:rsid w:val="00A279C1"/>
    <w:rsid w:val="00A33B90"/>
    <w:rsid w:val="00A34246"/>
    <w:rsid w:val="00A36F2C"/>
    <w:rsid w:val="00A40EC6"/>
    <w:rsid w:val="00A43BDE"/>
    <w:rsid w:val="00A542B3"/>
    <w:rsid w:val="00A56674"/>
    <w:rsid w:val="00A60A1C"/>
    <w:rsid w:val="00A646DA"/>
    <w:rsid w:val="00A77AEC"/>
    <w:rsid w:val="00A91C7B"/>
    <w:rsid w:val="00A9623A"/>
    <w:rsid w:val="00AA1702"/>
    <w:rsid w:val="00AA4157"/>
    <w:rsid w:val="00AB2D08"/>
    <w:rsid w:val="00AB610B"/>
    <w:rsid w:val="00AC31CF"/>
    <w:rsid w:val="00AC7961"/>
    <w:rsid w:val="00AD1967"/>
    <w:rsid w:val="00AD2DE9"/>
    <w:rsid w:val="00AD6184"/>
    <w:rsid w:val="00AD727C"/>
    <w:rsid w:val="00AE2503"/>
    <w:rsid w:val="00B170DD"/>
    <w:rsid w:val="00B17366"/>
    <w:rsid w:val="00B32576"/>
    <w:rsid w:val="00B46E3E"/>
    <w:rsid w:val="00B84BBF"/>
    <w:rsid w:val="00B86A85"/>
    <w:rsid w:val="00BB3F2C"/>
    <w:rsid w:val="00BB7DC1"/>
    <w:rsid w:val="00BC1779"/>
    <w:rsid w:val="00BD1107"/>
    <w:rsid w:val="00BD286E"/>
    <w:rsid w:val="00BE181B"/>
    <w:rsid w:val="00BF1A80"/>
    <w:rsid w:val="00C03B59"/>
    <w:rsid w:val="00C04C3E"/>
    <w:rsid w:val="00C12D9F"/>
    <w:rsid w:val="00C26D46"/>
    <w:rsid w:val="00C456F5"/>
    <w:rsid w:val="00C46E00"/>
    <w:rsid w:val="00C51B73"/>
    <w:rsid w:val="00C579AA"/>
    <w:rsid w:val="00C773E1"/>
    <w:rsid w:val="00CA6F1F"/>
    <w:rsid w:val="00CA7486"/>
    <w:rsid w:val="00CB3F96"/>
    <w:rsid w:val="00CB4364"/>
    <w:rsid w:val="00CC3E16"/>
    <w:rsid w:val="00CD2B8E"/>
    <w:rsid w:val="00CD33FF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665A7"/>
    <w:rsid w:val="00D74929"/>
    <w:rsid w:val="00D8787D"/>
    <w:rsid w:val="00D9320A"/>
    <w:rsid w:val="00D94B8D"/>
    <w:rsid w:val="00DA00CE"/>
    <w:rsid w:val="00DA737C"/>
    <w:rsid w:val="00DC3BA8"/>
    <w:rsid w:val="00DC76FA"/>
    <w:rsid w:val="00DE230A"/>
    <w:rsid w:val="00DF2223"/>
    <w:rsid w:val="00E0186E"/>
    <w:rsid w:val="00E140C5"/>
    <w:rsid w:val="00E219C1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30A4"/>
    <w:rsid w:val="00E7456D"/>
    <w:rsid w:val="00E80488"/>
    <w:rsid w:val="00E8068E"/>
    <w:rsid w:val="00E85654"/>
    <w:rsid w:val="00EB1B92"/>
    <w:rsid w:val="00EB56A3"/>
    <w:rsid w:val="00EC0B41"/>
    <w:rsid w:val="00EC0E19"/>
    <w:rsid w:val="00EC1ABA"/>
    <w:rsid w:val="00EC4E75"/>
    <w:rsid w:val="00ED1858"/>
    <w:rsid w:val="00EE0048"/>
    <w:rsid w:val="00EE11FB"/>
    <w:rsid w:val="00EE1F38"/>
    <w:rsid w:val="00EE20C8"/>
    <w:rsid w:val="00EF0A29"/>
    <w:rsid w:val="00EF2568"/>
    <w:rsid w:val="00EF58F4"/>
    <w:rsid w:val="00F0208C"/>
    <w:rsid w:val="00F1040D"/>
    <w:rsid w:val="00F10861"/>
    <w:rsid w:val="00F115DA"/>
    <w:rsid w:val="00F13600"/>
    <w:rsid w:val="00F13C89"/>
    <w:rsid w:val="00F218E4"/>
    <w:rsid w:val="00F23EAD"/>
    <w:rsid w:val="00F30B28"/>
    <w:rsid w:val="00F35713"/>
    <w:rsid w:val="00F35A80"/>
    <w:rsid w:val="00F3674D"/>
    <w:rsid w:val="00F41AB2"/>
    <w:rsid w:val="00F61318"/>
    <w:rsid w:val="00F76274"/>
    <w:rsid w:val="00F8212F"/>
    <w:rsid w:val="00F834EE"/>
    <w:rsid w:val="00FA1AB0"/>
    <w:rsid w:val="00FA1FD8"/>
    <w:rsid w:val="00FA458A"/>
    <w:rsid w:val="00FA65B3"/>
    <w:rsid w:val="00FB11A9"/>
    <w:rsid w:val="00FB6698"/>
    <w:rsid w:val="00FD1320"/>
    <w:rsid w:val="00FE17B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B7F5"/>
  <w15:docId w15:val="{B7B78B64-60CE-4B62-BD87-AC8D98D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4E2CF6"/>
    <w:pPr>
      <w:ind w:left="2608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4E2CF6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E2CF6"/>
  </w:style>
  <w:style w:type="numbering" w:customStyle="1" w:styleId="luettelomerkit">
    <w:name w:val="luettelomerkit"/>
    <w:uiPriority w:val="99"/>
    <w:rsid w:val="008C455F"/>
    <w:pPr>
      <w:numPr>
        <w:numId w:val="3"/>
      </w:numPr>
    </w:pPr>
  </w:style>
  <w:style w:type="numbering" w:customStyle="1" w:styleId="Numeroituluettelo">
    <w:name w:val="Numeroituluettelo"/>
    <w:uiPriority w:val="99"/>
    <w:rsid w:val="002725D7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8C455F"/>
    <w:pPr>
      <w:numPr>
        <w:numId w:val="27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50423F"/>
  </w:style>
  <w:style w:type="paragraph" w:styleId="Numeroituluettelo0">
    <w:name w:val="List Number"/>
    <w:basedOn w:val="Normaali"/>
    <w:uiPriority w:val="99"/>
    <w:qFormat/>
    <w:rsid w:val="002725D7"/>
    <w:pPr>
      <w:numPr>
        <w:numId w:val="28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0423F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2725D7"/>
    <w:pPr>
      <w:spacing w:after="200"/>
      <w:ind w:left="2608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D665A7"/>
    <w:pPr>
      <w:numPr>
        <w:ilvl w:val="1"/>
      </w:numPr>
      <w:spacing w:after="160"/>
      <w:ind w:left="2608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D665A7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eipteksti2">
    <w:name w:val="Body Text 2"/>
    <w:basedOn w:val="Normaali"/>
    <w:link w:val="Leipteksti2Char"/>
    <w:semiHidden/>
    <w:unhideWhenUsed/>
    <w:qFormat/>
    <w:rsid w:val="004E2CF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4E2CF6"/>
  </w:style>
  <w:style w:type="table" w:customStyle="1" w:styleId="DVVtaulukko1">
    <w:name w:val="DVV taulukko1"/>
    <w:basedOn w:val="Normaalitaulukko"/>
    <w:next w:val="Ruudukkotaulukko4-korostus1"/>
    <w:uiPriority w:val="49"/>
    <w:rsid w:val="0044701F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91C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1C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1C7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1C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91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7441\AppData\Roaming\Microsoft\Templates\DVV\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E4E144CDB478B94DC40F89FAC36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4FA3B1-2C7B-45AC-B3AC-573ABDA5DECF}"/>
      </w:docPartPr>
      <w:docPartBody>
        <w:p w:rsidR="002C703F" w:rsidRDefault="00303C7B">
          <w:pPr>
            <w:pStyle w:val="769E4E144CDB478B94DC40F89FAC36C7"/>
          </w:pPr>
          <w:r w:rsidRPr="00531079">
            <w:t>[Asiaotsikko]</w:t>
          </w:r>
        </w:p>
      </w:docPartBody>
    </w:docPart>
    <w:docPart>
      <w:docPartPr>
        <w:name w:val="806ED7A449504BB9A3D0272300D403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006E5-3159-40EC-B3E0-AF4B012A8B37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866654EAEBFC4F3DB4F497B43F66EC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7CE4E-6DC9-41B9-95A2-125834188CA2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2BF6655A8BE54A169E6D93D2BCA152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EDA57A-E06D-412D-8F40-064AC7729E72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9A6C36E8B8F04DFD9C2B2199FA382B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DC5DA-B627-4F4C-B28E-0C1B54A2BA31}"/>
      </w:docPartPr>
      <w:docPartBody>
        <w:p w:rsidR="00F7525A" w:rsidRDefault="004C1BB5" w:rsidP="004C1BB5">
          <w:pPr>
            <w:pStyle w:val="9A6C36E8B8F04DFD9C2B2199FA382B5B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893A5C65D845A28A3AB5BD0A986E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812652-B791-450E-A3D7-B3A1AFE1A4EF}"/>
      </w:docPartPr>
      <w:docPartBody>
        <w:p w:rsidR="00F7525A" w:rsidRDefault="004C1BB5" w:rsidP="004C1BB5">
          <w:pPr>
            <w:pStyle w:val="BB893A5C65D845A28A3AB5BD0A986E60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E2242657054F6A87C0FAF3730A6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CBBC2-4373-4865-95A8-02573DBE0E31}"/>
      </w:docPartPr>
      <w:docPartBody>
        <w:p w:rsidR="00F7525A" w:rsidRDefault="004C1BB5" w:rsidP="004C1BB5">
          <w:pPr>
            <w:pStyle w:val="04E2242657054F6A87C0FAF3730A681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3986FCB78547D9B396F115131C7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F20F1-4CBB-403C-8858-74FF22C5E35A}"/>
      </w:docPartPr>
      <w:docPartBody>
        <w:p w:rsidR="00F7525A" w:rsidRDefault="004C1BB5" w:rsidP="004C1BB5">
          <w:pPr>
            <w:pStyle w:val="253986FCB78547D9B396F115131C7B09"/>
          </w:pPr>
          <w:r w:rsidRPr="00EE0048">
            <w:rPr>
              <w:rStyle w:val="Paikkamerkkiteksti"/>
            </w:rPr>
            <w:t>Valitse kohde.</w:t>
          </w:r>
        </w:p>
      </w:docPartBody>
    </w:docPart>
    <w:docPart>
      <w:docPartPr>
        <w:name w:val="CA6E8C5AFB8947A58914F7E2C5ECD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22C77C-925F-4751-8FE5-6A4BBCE527D0}"/>
      </w:docPartPr>
      <w:docPartBody>
        <w:p w:rsidR="00F7525A" w:rsidRDefault="004C1BB5" w:rsidP="004C1BB5">
          <w:pPr>
            <w:pStyle w:val="CA6E8C5AFB8947A58914F7E2C5ECD387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C653F0CABF44B6ADF2CADE3BBC1C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5122FA-F4DD-4DF8-A373-948935E6981C}"/>
      </w:docPartPr>
      <w:docPartBody>
        <w:p w:rsidR="00F7525A" w:rsidRDefault="004C1BB5" w:rsidP="004C1BB5">
          <w:pPr>
            <w:pStyle w:val="D2C653F0CABF44B6ADF2CADE3BBC1C4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F91B04622B4E8EBA4E008479A15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26279-7995-4F1F-8F21-BAB636881FEC}"/>
      </w:docPartPr>
      <w:docPartBody>
        <w:p w:rsidR="00F7525A" w:rsidRDefault="004C1BB5" w:rsidP="004C1BB5">
          <w:pPr>
            <w:pStyle w:val="2CF91B04622B4E8EBA4E008479A1567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C96783C6044C22BE7F8AB57F37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74837-17B3-44CC-860B-7433593480FC}"/>
      </w:docPartPr>
      <w:docPartBody>
        <w:p w:rsidR="00F7525A" w:rsidRDefault="004C1BB5" w:rsidP="004C1BB5">
          <w:pPr>
            <w:pStyle w:val="69C96783C6044C22BE7F8AB57F377D23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0C54DCEDF64574AE733B9A9F56AB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DE74D6-9014-4D18-93FA-FDA11F07D101}"/>
      </w:docPartPr>
      <w:docPartBody>
        <w:p w:rsidR="00F7525A" w:rsidRDefault="004C1BB5" w:rsidP="004C1BB5">
          <w:pPr>
            <w:pStyle w:val="A50C54DCEDF64574AE733B9A9F56AB8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4FDDE79BB1431E9FCD000BC84DF4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9903AF-3B7A-4159-9B72-F45D793EC972}"/>
      </w:docPartPr>
      <w:docPartBody>
        <w:p w:rsidR="00F7525A" w:rsidRDefault="004C1BB5" w:rsidP="004C1BB5">
          <w:pPr>
            <w:pStyle w:val="214FDDE79BB1431E9FCD000BC84DF403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9CC22339114E30A8FB1D700DCE47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1370E-B63C-4DD1-A71A-2FAD51DED068}"/>
      </w:docPartPr>
      <w:docPartBody>
        <w:p w:rsidR="00F7525A" w:rsidRDefault="004C1BB5" w:rsidP="004C1BB5">
          <w:pPr>
            <w:pStyle w:val="C49CC22339114E30A8FB1D700DCE477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D76C5AC224584919DB61B19E93D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8424A-36E7-4A47-8B51-60F59E522700}"/>
      </w:docPartPr>
      <w:docPartBody>
        <w:p w:rsidR="00F7525A" w:rsidRDefault="004C1BB5" w:rsidP="004C1BB5">
          <w:pPr>
            <w:pStyle w:val="C10D76C5AC224584919DB61B19E93DB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87A3D757FC4779B669487C82CE00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E7ACD1-C36E-4855-8F56-40CDB7C7A739}"/>
      </w:docPartPr>
      <w:docPartBody>
        <w:p w:rsidR="00F7525A" w:rsidRDefault="004C1BB5" w:rsidP="004C1BB5">
          <w:pPr>
            <w:pStyle w:val="8A87A3D757FC4779B669487C82CE00B4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EDD2D904C942CF93BEB737E0946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ECBA66-4278-4639-8633-94B665F61F68}"/>
      </w:docPartPr>
      <w:docPartBody>
        <w:p w:rsidR="00F7525A" w:rsidRDefault="004C1BB5" w:rsidP="004C1BB5">
          <w:pPr>
            <w:pStyle w:val="B8EDD2D904C942CF93BEB737E0946CA9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AE08C93E3646AA9520910FCE9A13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2FF24F-94A2-47D3-B191-D822496D8012}"/>
      </w:docPartPr>
      <w:docPartBody>
        <w:p w:rsidR="00F7525A" w:rsidRDefault="004C1BB5" w:rsidP="004C1BB5">
          <w:pPr>
            <w:pStyle w:val="90AE08C93E3646AA9520910FCE9A138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2B784C9804BFF8F8E44FD76578C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9C753F-2350-46A9-8D3A-AB429573FE17}"/>
      </w:docPartPr>
      <w:docPartBody>
        <w:p w:rsidR="00F7525A" w:rsidRDefault="004C1BB5" w:rsidP="004C1BB5">
          <w:pPr>
            <w:pStyle w:val="6622B784C9804BFF8F8E44FD76578C2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7B"/>
    <w:rsid w:val="001775A8"/>
    <w:rsid w:val="002C703F"/>
    <w:rsid w:val="00303C7B"/>
    <w:rsid w:val="004C1BB5"/>
    <w:rsid w:val="00654633"/>
    <w:rsid w:val="006912AF"/>
    <w:rsid w:val="007D6693"/>
    <w:rsid w:val="009208F2"/>
    <w:rsid w:val="00A53F89"/>
    <w:rsid w:val="00AB345C"/>
    <w:rsid w:val="00C35C16"/>
    <w:rsid w:val="00D43A79"/>
    <w:rsid w:val="00D56BE3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69E4E144CDB478B94DC40F89FAC36C7">
    <w:name w:val="769E4E144CDB478B94DC40F89FAC36C7"/>
  </w:style>
  <w:style w:type="character" w:styleId="Paikkamerkkiteksti">
    <w:name w:val="Placeholder Text"/>
    <w:basedOn w:val="Kappaleenoletusfontti"/>
    <w:uiPriority w:val="99"/>
    <w:rsid w:val="004C1BB5"/>
    <w:rPr>
      <w:color w:val="auto"/>
    </w:rPr>
  </w:style>
  <w:style w:type="paragraph" w:customStyle="1" w:styleId="9A6C36E8B8F04DFD9C2B2199FA382B5B">
    <w:name w:val="9A6C36E8B8F04DFD9C2B2199FA382B5B"/>
    <w:rsid w:val="004C1BB5"/>
  </w:style>
  <w:style w:type="paragraph" w:customStyle="1" w:styleId="BB893A5C65D845A28A3AB5BD0A986E60">
    <w:name w:val="BB893A5C65D845A28A3AB5BD0A986E60"/>
    <w:rsid w:val="004C1BB5"/>
  </w:style>
  <w:style w:type="paragraph" w:customStyle="1" w:styleId="04E2242657054F6A87C0FAF3730A6815">
    <w:name w:val="04E2242657054F6A87C0FAF3730A6815"/>
    <w:rsid w:val="004C1BB5"/>
  </w:style>
  <w:style w:type="paragraph" w:customStyle="1" w:styleId="253986FCB78547D9B396F115131C7B09">
    <w:name w:val="253986FCB78547D9B396F115131C7B09"/>
    <w:rsid w:val="004C1BB5"/>
  </w:style>
  <w:style w:type="paragraph" w:customStyle="1" w:styleId="CA6E8C5AFB8947A58914F7E2C5ECD387">
    <w:name w:val="CA6E8C5AFB8947A58914F7E2C5ECD387"/>
    <w:rsid w:val="004C1BB5"/>
  </w:style>
  <w:style w:type="paragraph" w:customStyle="1" w:styleId="D2C653F0CABF44B6ADF2CADE3BBC1C48">
    <w:name w:val="D2C653F0CABF44B6ADF2CADE3BBC1C48"/>
    <w:rsid w:val="004C1BB5"/>
  </w:style>
  <w:style w:type="paragraph" w:customStyle="1" w:styleId="2CF91B04622B4E8EBA4E008479A15678">
    <w:name w:val="2CF91B04622B4E8EBA4E008479A15678"/>
    <w:rsid w:val="004C1BB5"/>
  </w:style>
  <w:style w:type="paragraph" w:customStyle="1" w:styleId="69C96783C6044C22BE7F8AB57F377D23">
    <w:name w:val="69C96783C6044C22BE7F8AB57F377D23"/>
    <w:rsid w:val="004C1BB5"/>
  </w:style>
  <w:style w:type="paragraph" w:customStyle="1" w:styleId="A50C54DCEDF64574AE733B9A9F56AB81">
    <w:name w:val="A50C54DCEDF64574AE733B9A9F56AB81"/>
    <w:rsid w:val="004C1BB5"/>
  </w:style>
  <w:style w:type="paragraph" w:customStyle="1" w:styleId="214FDDE79BB1431E9FCD000BC84DF403">
    <w:name w:val="214FDDE79BB1431E9FCD000BC84DF403"/>
    <w:rsid w:val="004C1BB5"/>
  </w:style>
  <w:style w:type="paragraph" w:customStyle="1" w:styleId="C49CC22339114E30A8FB1D700DCE477C">
    <w:name w:val="C49CC22339114E30A8FB1D700DCE477C"/>
    <w:rsid w:val="004C1BB5"/>
  </w:style>
  <w:style w:type="paragraph" w:customStyle="1" w:styleId="C10D76C5AC224584919DB61B19E93DBC">
    <w:name w:val="C10D76C5AC224584919DB61B19E93DBC"/>
    <w:rsid w:val="004C1BB5"/>
  </w:style>
  <w:style w:type="paragraph" w:customStyle="1" w:styleId="8A87A3D757FC4779B669487C82CE00B4">
    <w:name w:val="8A87A3D757FC4779B669487C82CE00B4"/>
    <w:rsid w:val="004C1BB5"/>
  </w:style>
  <w:style w:type="paragraph" w:customStyle="1" w:styleId="B8EDD2D904C942CF93BEB737E0946CA9">
    <w:name w:val="B8EDD2D904C942CF93BEB737E0946CA9"/>
    <w:rsid w:val="004C1BB5"/>
  </w:style>
  <w:style w:type="paragraph" w:customStyle="1" w:styleId="90AE08C93E3646AA9520910FCE9A1381">
    <w:name w:val="90AE08C93E3646AA9520910FCE9A1381"/>
    <w:rsid w:val="004C1BB5"/>
  </w:style>
  <w:style w:type="paragraph" w:customStyle="1" w:styleId="6622B784C9804BFF8F8E44FD76578C25">
    <w:name w:val="6622B784C9804BFF8F8E44FD76578C25"/>
    <w:rsid w:val="004C1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105A6-BE4F-4E2C-B6A5-248CD2F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x</Template>
  <TotalTime>1</TotalTime>
  <Pages>1</Pages>
  <Words>14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KEMUS FI-DEV YMPÄRISTÖÖN</dc:subject>
  <dc:creator>Pietiläinen Marika (DVV);Viinikainen Juha (DVV)</dc:creator>
  <cp:lastModifiedBy>Jukkola Sanna-Maria (DVV)</cp:lastModifiedBy>
  <cp:revision>2</cp:revision>
  <cp:lastPrinted>2020-10-23T10:45:00Z</cp:lastPrinted>
  <dcterms:created xsi:type="dcterms:W3CDTF">2024-08-01T11:01:00Z</dcterms:created>
  <dcterms:modified xsi:type="dcterms:W3CDTF">2024-08-01T11:01:00Z</dcterms:modified>
</cp:coreProperties>
</file>